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061448" w:rsidRPr="00061448" w:rsidRDefault="00DA7B00" w:rsidP="00061448">
      <w:pPr>
        <w:jc w:val="center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61448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hier des charges</w:t>
      </w:r>
    </w:p>
    <w:p w:rsidR="00061448" w:rsidRPr="00FE3D48" w:rsidRDefault="00061448" w:rsidP="00061448">
      <w:pPr>
        <w:jc w:val="center"/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E3D48"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jet</w:t>
      </w:r>
      <w:r w:rsidR="00DA7B00" w:rsidRPr="00FE3D48">
        <w:rPr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HIRASSA</w:t>
      </w:r>
    </w:p>
    <w:p w:rsidR="00DA7B00" w:rsidRPr="001432DE" w:rsidRDefault="00DA7B00" w:rsidP="00061448">
      <w:pPr>
        <w:jc w:val="center"/>
        <w:rPr>
          <w:sz w:val="28"/>
          <w:szCs w:val="28"/>
          <w:u w:val="single"/>
        </w:rPr>
      </w:pPr>
      <w:r w:rsidRPr="001432DE">
        <w:rPr>
          <w:color w:val="0070C0"/>
          <w:sz w:val="28"/>
          <w:szCs w:val="28"/>
          <w:u w:val="single"/>
        </w:rPr>
        <w:t>(Mise en place une solution pour le règlement de planning des examens)</w:t>
      </w:r>
    </w:p>
    <w:p w:rsidR="00061448" w:rsidRDefault="00061448"/>
    <w:p w:rsidR="00061448" w:rsidRDefault="00061448"/>
    <w:p w:rsidR="00061448" w:rsidRDefault="00061448"/>
    <w:p w:rsidR="00061448" w:rsidRDefault="00061448"/>
    <w:p w:rsidR="00061448" w:rsidRDefault="00061448"/>
    <w:p w:rsidR="00061448" w:rsidRDefault="00061448"/>
    <w:p w:rsidR="00061448" w:rsidRDefault="00061448"/>
    <w:p w:rsidR="00061448" w:rsidRDefault="00061448"/>
    <w:p w:rsidR="00061448" w:rsidRDefault="00061448"/>
    <w:p w:rsidR="00061448" w:rsidRDefault="00061448"/>
    <w:p w:rsidR="00061448" w:rsidRDefault="00061448"/>
    <w:p w:rsidR="00061448" w:rsidRDefault="00061448"/>
    <w:p w:rsidR="00061448" w:rsidRDefault="00061448"/>
    <w:p w:rsidR="00061448" w:rsidRDefault="00061448"/>
    <w:p w:rsidR="00061448" w:rsidRDefault="00061448"/>
    <w:p w:rsidR="00061448" w:rsidRDefault="00061448">
      <w:pPr>
        <w:rPr>
          <w:b/>
        </w:rPr>
      </w:pPr>
    </w:p>
    <w:p w:rsidR="00061448" w:rsidRDefault="00061448">
      <w:pPr>
        <w:rPr>
          <w:b/>
        </w:rPr>
      </w:pPr>
    </w:p>
    <w:p w:rsidR="00061448" w:rsidRDefault="00061448">
      <w:pPr>
        <w:rPr>
          <w:b/>
        </w:rPr>
      </w:pPr>
    </w:p>
    <w:p w:rsidR="00061448" w:rsidRDefault="00061448">
      <w:pPr>
        <w:rPr>
          <w:b/>
        </w:rPr>
      </w:pPr>
    </w:p>
    <w:p w:rsidR="00061448" w:rsidRDefault="00061448">
      <w:pPr>
        <w:rPr>
          <w:b/>
        </w:rPr>
      </w:pPr>
    </w:p>
    <w:p w:rsidR="00061448" w:rsidRDefault="00061448">
      <w:pPr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0224600"/>
        <w:docPartObj>
          <w:docPartGallery w:val="Table of Contents"/>
          <w:docPartUnique/>
        </w:docPartObj>
      </w:sdtPr>
      <w:sdtEndPr/>
      <w:sdtContent>
        <w:p w:rsidR="0091058B" w:rsidRDefault="0091058B">
          <w:pPr>
            <w:pStyle w:val="En-ttedetabledesmatires"/>
          </w:pPr>
          <w:r>
            <w:t>Contenu</w:t>
          </w:r>
        </w:p>
        <w:p w:rsidR="0091058B" w:rsidRDefault="0091058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19958" w:history="1">
            <w:r w:rsidRPr="00F71A79">
              <w:rPr>
                <w:rStyle w:val="Lienhypertexte"/>
                <w:noProof/>
              </w:rPr>
              <w:t>1 .Présentation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7519959" w:history="1">
            <w:r w:rsidR="0091058B" w:rsidRPr="00F71A79">
              <w:rPr>
                <w:rStyle w:val="Lienhypertexte"/>
                <w:noProof/>
              </w:rPr>
              <w:t>1.1. Contexte :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59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4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7519960" w:history="1">
            <w:r w:rsidR="0091058B" w:rsidRPr="00F71A79">
              <w:rPr>
                <w:rStyle w:val="Lienhypertexte"/>
                <w:noProof/>
              </w:rPr>
              <w:t>1.2. Objectifs :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60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4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7519961" w:history="1">
            <w:r w:rsidR="0091058B" w:rsidRPr="00F71A79">
              <w:rPr>
                <w:rStyle w:val="Lienhypertexte"/>
                <w:noProof/>
              </w:rPr>
              <w:t>1.3. Description de l’existant :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61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4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7519962" w:history="1">
            <w:r w:rsidR="0091058B" w:rsidRPr="00F71A79">
              <w:rPr>
                <w:rStyle w:val="Lienhypertexte"/>
                <w:noProof/>
              </w:rPr>
              <w:t>1.3.1. Environnement logiciel et matériel du logiciel :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62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4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7519963" w:history="1">
            <w:r w:rsidR="0091058B" w:rsidRPr="00F71A79">
              <w:rPr>
                <w:rStyle w:val="Lienhypertexte"/>
                <w:noProof/>
              </w:rPr>
              <w:t>1.3.2. Type de logiciel :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63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4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7519964" w:history="1">
            <w:r w:rsidR="0091058B" w:rsidRPr="00F71A79">
              <w:rPr>
                <w:rStyle w:val="Lienhypertexte"/>
                <w:noProof/>
              </w:rPr>
              <w:t>2. Expression des besoins :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64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4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7519965" w:history="1">
            <w:r w:rsidR="0091058B" w:rsidRPr="00F71A79">
              <w:rPr>
                <w:rStyle w:val="Lienhypertexte"/>
                <w:noProof/>
              </w:rPr>
              <w:t>2.1. Besoin fonctionnels :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65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4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7519966" w:history="1">
            <w:r w:rsidR="0091058B" w:rsidRPr="00F71A79">
              <w:rPr>
                <w:rStyle w:val="Lienhypertexte"/>
                <w:noProof/>
              </w:rPr>
              <w:t>2.2. Besoin non  fonctionnels :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66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5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7519967" w:history="1">
            <w:r w:rsidR="0091058B" w:rsidRPr="00F71A79">
              <w:rPr>
                <w:rStyle w:val="Lienhypertexte"/>
                <w:noProof/>
              </w:rPr>
              <w:t>3. Contraintes :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67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5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7519968" w:history="1">
            <w:r w:rsidR="0091058B" w:rsidRPr="00F71A79">
              <w:rPr>
                <w:rStyle w:val="Lienhypertexte"/>
                <w:noProof/>
              </w:rPr>
              <w:t>4. Déroulement du projet :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68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5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7519969" w:history="1">
            <w:r w:rsidR="0091058B" w:rsidRPr="00F71A79">
              <w:rPr>
                <w:rStyle w:val="Lienhypertexte"/>
                <w:noProof/>
              </w:rPr>
              <w:t>4.1. Planification :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69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5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7519970" w:history="1">
            <w:r w:rsidR="0091058B" w:rsidRPr="00F71A79">
              <w:rPr>
                <w:rStyle w:val="Lienhypertexte"/>
                <w:noProof/>
              </w:rPr>
              <w:t>4.1.1.  La conception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70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5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7519971" w:history="1">
            <w:r w:rsidR="0091058B" w:rsidRPr="00F71A79">
              <w:rPr>
                <w:rStyle w:val="Lienhypertexte"/>
                <w:noProof/>
              </w:rPr>
              <w:t>4.1.2. La réalisation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71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5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7519972" w:history="1">
            <w:r w:rsidR="0091058B" w:rsidRPr="00F71A79">
              <w:rPr>
                <w:rStyle w:val="Lienhypertexte"/>
                <w:noProof/>
              </w:rPr>
              <w:t>4.1.3. Le test et là l’éversion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72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5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7519973" w:history="1">
            <w:r w:rsidR="0091058B" w:rsidRPr="00F71A79">
              <w:rPr>
                <w:rStyle w:val="Lienhypertexte"/>
                <w:noProof/>
              </w:rPr>
              <w:t>4.1.4. Maintenance après là l’éversion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73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5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7519974" w:history="1">
            <w:r w:rsidR="0091058B" w:rsidRPr="00F71A79">
              <w:rPr>
                <w:rStyle w:val="Lienhypertexte"/>
                <w:noProof/>
              </w:rPr>
              <w:t>4.2. Documentation :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74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5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7519975" w:history="1">
            <w:r w:rsidR="0091058B" w:rsidRPr="00F71A79">
              <w:rPr>
                <w:rStyle w:val="Lienhypertexte"/>
                <w:noProof/>
              </w:rPr>
              <w:t>4.3. Responsabilités.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75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5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7519976" w:history="1">
            <w:r w:rsidR="0091058B" w:rsidRPr="00F71A79">
              <w:rPr>
                <w:rStyle w:val="Lienhypertexte"/>
                <w:noProof/>
              </w:rPr>
              <w:t>4.3.1. Maîtrise d’ouvrage :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76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5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1B5EB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7519977" w:history="1">
            <w:r w:rsidR="0091058B" w:rsidRPr="00F71A79">
              <w:rPr>
                <w:rStyle w:val="Lienhypertexte"/>
                <w:noProof/>
              </w:rPr>
              <w:t>4.3.2. Maîtrise d’œuvre :</w:t>
            </w:r>
            <w:r w:rsidR="0091058B">
              <w:rPr>
                <w:noProof/>
                <w:webHidden/>
              </w:rPr>
              <w:tab/>
            </w:r>
            <w:r w:rsidR="0091058B">
              <w:rPr>
                <w:noProof/>
                <w:webHidden/>
              </w:rPr>
              <w:fldChar w:fldCharType="begin"/>
            </w:r>
            <w:r w:rsidR="0091058B">
              <w:rPr>
                <w:noProof/>
                <w:webHidden/>
              </w:rPr>
              <w:instrText xml:space="preserve"> PAGEREF _Toc497519977 \h </w:instrText>
            </w:r>
            <w:r w:rsidR="0091058B">
              <w:rPr>
                <w:noProof/>
                <w:webHidden/>
              </w:rPr>
            </w:r>
            <w:r w:rsidR="0091058B">
              <w:rPr>
                <w:noProof/>
                <w:webHidden/>
              </w:rPr>
              <w:fldChar w:fldCharType="separate"/>
            </w:r>
            <w:r w:rsidR="0091058B">
              <w:rPr>
                <w:noProof/>
                <w:webHidden/>
              </w:rPr>
              <w:t>5</w:t>
            </w:r>
            <w:r w:rsidR="0091058B">
              <w:rPr>
                <w:noProof/>
                <w:webHidden/>
              </w:rPr>
              <w:fldChar w:fldCharType="end"/>
            </w:r>
          </w:hyperlink>
        </w:p>
        <w:p w:rsidR="0091058B" w:rsidRDefault="0091058B">
          <w:r>
            <w:rPr>
              <w:b/>
              <w:bCs/>
            </w:rPr>
            <w:fldChar w:fldCharType="end"/>
          </w:r>
        </w:p>
      </w:sdtContent>
    </w:sdt>
    <w:p w:rsidR="00061448" w:rsidRDefault="00061448">
      <w:pPr>
        <w:rPr>
          <w:b/>
        </w:rPr>
      </w:pPr>
    </w:p>
    <w:p w:rsidR="00061448" w:rsidRDefault="00061448">
      <w:pPr>
        <w:rPr>
          <w:b/>
        </w:rPr>
      </w:pPr>
    </w:p>
    <w:p w:rsidR="00061448" w:rsidRDefault="00061448">
      <w:pPr>
        <w:rPr>
          <w:b/>
        </w:rPr>
      </w:pPr>
    </w:p>
    <w:p w:rsidR="00FE3D48" w:rsidRDefault="00FE3D48">
      <w:pPr>
        <w:rPr>
          <w:b/>
        </w:rPr>
      </w:pPr>
    </w:p>
    <w:p w:rsidR="00FE3D48" w:rsidRDefault="00FE3D48">
      <w:pPr>
        <w:rPr>
          <w:b/>
        </w:rPr>
      </w:pPr>
    </w:p>
    <w:p w:rsidR="00FE3D48" w:rsidRDefault="00FE3D48">
      <w:pPr>
        <w:rPr>
          <w:b/>
        </w:rPr>
      </w:pPr>
    </w:p>
    <w:p w:rsidR="00FE3D48" w:rsidRDefault="00FE3D48">
      <w:pPr>
        <w:rPr>
          <w:b/>
        </w:rPr>
      </w:pPr>
    </w:p>
    <w:p w:rsidR="0091058B" w:rsidRPr="0091058B" w:rsidRDefault="0091058B" w:rsidP="0091058B"/>
    <w:p w:rsidR="0091058B" w:rsidRDefault="0091058B" w:rsidP="00B104C4">
      <w:pPr>
        <w:pStyle w:val="Titre"/>
      </w:pPr>
    </w:p>
    <w:p w:rsidR="0091058B" w:rsidRDefault="0091058B" w:rsidP="00B104C4">
      <w:pPr>
        <w:pStyle w:val="Titre"/>
      </w:pPr>
    </w:p>
    <w:p w:rsidR="0091058B" w:rsidRDefault="0091058B" w:rsidP="00B104C4">
      <w:pPr>
        <w:pStyle w:val="Titre"/>
      </w:pPr>
    </w:p>
    <w:p w:rsidR="0091058B" w:rsidRDefault="0091058B" w:rsidP="00B104C4">
      <w:pPr>
        <w:pStyle w:val="Titre"/>
      </w:pPr>
    </w:p>
    <w:p w:rsidR="0091058B" w:rsidRDefault="0091058B" w:rsidP="00B104C4">
      <w:pPr>
        <w:pStyle w:val="Titre"/>
      </w:pPr>
    </w:p>
    <w:p w:rsidR="0091058B" w:rsidRDefault="0091058B" w:rsidP="00B104C4">
      <w:pPr>
        <w:pStyle w:val="Titre"/>
      </w:pPr>
    </w:p>
    <w:p w:rsidR="0091058B" w:rsidRDefault="0091058B" w:rsidP="00B104C4">
      <w:pPr>
        <w:pStyle w:val="Titre"/>
      </w:pPr>
    </w:p>
    <w:p w:rsidR="0091058B" w:rsidRDefault="0091058B" w:rsidP="00B104C4">
      <w:pPr>
        <w:pStyle w:val="Titre"/>
      </w:pPr>
    </w:p>
    <w:p w:rsidR="00DA7B00" w:rsidRPr="00522149" w:rsidRDefault="00DA7B00" w:rsidP="0091058B">
      <w:pPr>
        <w:pStyle w:val="Titre"/>
        <w:jc w:val="center"/>
      </w:pPr>
      <w:r w:rsidRPr="00522149">
        <w:t>Résumé</w:t>
      </w:r>
    </w:p>
    <w:p w:rsidR="00DA7B00" w:rsidRPr="00B104C4" w:rsidRDefault="00522149">
      <w:pPr>
        <w:rPr>
          <w:sz w:val="32"/>
          <w:szCs w:val="32"/>
        </w:rPr>
      </w:pPr>
      <w:r w:rsidRPr="00B104C4">
        <w:rPr>
          <w:sz w:val="32"/>
          <w:szCs w:val="32"/>
        </w:rPr>
        <w:t>Le présent document est le cahier des charges initial de l’étude et mise en place d’une solution informatique pour les écoles, il expose les différentes fonctionnalités de projet HIRASSA.</w:t>
      </w:r>
    </w:p>
    <w:p w:rsidR="00522149" w:rsidRPr="00B104C4" w:rsidRDefault="00522149">
      <w:pPr>
        <w:rPr>
          <w:sz w:val="32"/>
          <w:szCs w:val="32"/>
        </w:rPr>
      </w:pPr>
      <w:r w:rsidRPr="00B104C4">
        <w:rPr>
          <w:sz w:val="32"/>
          <w:szCs w:val="32"/>
        </w:rPr>
        <w:t xml:space="preserve">HIRASSA va mettre en place une solution pour gérer le planning des examens ainsi que la distribution des profs </w:t>
      </w:r>
      <w:r w:rsidR="002106D3" w:rsidRPr="00B104C4">
        <w:rPr>
          <w:sz w:val="32"/>
          <w:szCs w:val="32"/>
        </w:rPr>
        <w:t xml:space="preserve"> et la gestion des sales pour les examens.</w:t>
      </w:r>
    </w:p>
    <w:p w:rsidR="0091058B" w:rsidRDefault="0091058B" w:rsidP="0091058B">
      <w:pPr>
        <w:rPr>
          <w:i/>
          <w:u w:val="single"/>
        </w:rPr>
      </w:pPr>
    </w:p>
    <w:p w:rsidR="0091058B" w:rsidRDefault="002106D3" w:rsidP="0091058B">
      <w:pPr>
        <w:rPr>
          <w:i/>
          <w:u w:val="single"/>
        </w:rPr>
      </w:pPr>
      <w:r w:rsidRPr="002106D3">
        <w:rPr>
          <w:i/>
          <w:u w:val="single"/>
        </w:rPr>
        <w:t xml:space="preserve">La version Finale de notre  solution doit être </w:t>
      </w:r>
      <w:proofErr w:type="gramStart"/>
      <w:r w:rsidRPr="002106D3">
        <w:rPr>
          <w:i/>
          <w:u w:val="single"/>
        </w:rPr>
        <w:t>livré</w:t>
      </w:r>
      <w:proofErr w:type="gramEnd"/>
      <w:r w:rsidRPr="002106D3">
        <w:rPr>
          <w:i/>
          <w:u w:val="single"/>
        </w:rPr>
        <w:t xml:space="preserve"> le XX/XX/2018.</w:t>
      </w:r>
      <w:bookmarkStart w:id="0" w:name="_Toc497519958"/>
    </w:p>
    <w:p w:rsidR="0091058B" w:rsidRDefault="0091058B" w:rsidP="00B104C4">
      <w:pPr>
        <w:pStyle w:val="Titre1"/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  <w:u w:val="single"/>
        </w:rPr>
      </w:pPr>
    </w:p>
    <w:p w:rsidR="0091058B" w:rsidRDefault="0091058B" w:rsidP="0091058B"/>
    <w:p w:rsidR="0091058B" w:rsidRPr="0091058B" w:rsidRDefault="0091058B" w:rsidP="0091058B"/>
    <w:p w:rsidR="002106D3" w:rsidRPr="00ED0DDC" w:rsidRDefault="002106D3" w:rsidP="00B104C4">
      <w:pPr>
        <w:pStyle w:val="Titre1"/>
        <w:rPr>
          <w:sz w:val="40"/>
          <w:szCs w:val="40"/>
        </w:rPr>
      </w:pPr>
      <w:r w:rsidRPr="00ED0DDC">
        <w:rPr>
          <w:sz w:val="40"/>
          <w:szCs w:val="40"/>
        </w:rPr>
        <w:lastRenderedPageBreak/>
        <w:t>1 .Présentation du projet :</w:t>
      </w:r>
      <w:bookmarkEnd w:id="0"/>
    </w:p>
    <w:p w:rsidR="002106D3" w:rsidRPr="00ED0DDC" w:rsidRDefault="00ED0DDC" w:rsidP="00B104C4">
      <w:pPr>
        <w:pStyle w:val="Titre2"/>
        <w:rPr>
          <w:color w:val="00B050"/>
          <w:sz w:val="32"/>
          <w:szCs w:val="32"/>
        </w:rPr>
      </w:pPr>
      <w:bookmarkStart w:id="1" w:name="_Toc497519959"/>
      <w:r w:rsidRPr="00ED0DDC">
        <w:rPr>
          <w:color w:val="00B050"/>
          <w:sz w:val="32"/>
          <w:szCs w:val="32"/>
        </w:rPr>
        <w:t xml:space="preserve">1.1. </w:t>
      </w:r>
      <w:r w:rsidR="002106D3" w:rsidRPr="00ED0DDC">
        <w:rPr>
          <w:color w:val="00B050"/>
          <w:sz w:val="32"/>
          <w:szCs w:val="32"/>
        </w:rPr>
        <w:t>Contexte :</w:t>
      </w:r>
      <w:bookmarkEnd w:id="1"/>
    </w:p>
    <w:p w:rsidR="00627433" w:rsidRPr="00ED0DDC" w:rsidRDefault="002106D3" w:rsidP="00627433">
      <w:pPr>
        <w:pStyle w:val="Paragraphedeliste"/>
        <w:ind w:left="360"/>
        <w:rPr>
          <w:sz w:val="24"/>
          <w:szCs w:val="24"/>
        </w:rPr>
      </w:pPr>
      <w:r w:rsidRPr="00ED0DDC">
        <w:rPr>
          <w:sz w:val="24"/>
          <w:szCs w:val="24"/>
        </w:rPr>
        <w:t xml:space="preserve">HIRASSA il la pour objectif la réalisation de la </w:t>
      </w:r>
      <w:r w:rsidR="0038103B" w:rsidRPr="00ED0DDC">
        <w:rPr>
          <w:sz w:val="24"/>
          <w:szCs w:val="24"/>
        </w:rPr>
        <w:t xml:space="preserve">distribution des profs par reports ou matière de professeur et la matière d’examen  et aussi la gestion des sales </w:t>
      </w:r>
    </w:p>
    <w:p w:rsidR="00627433" w:rsidRDefault="00627433" w:rsidP="00627433">
      <w:pPr>
        <w:pStyle w:val="Paragraphedeliste"/>
        <w:ind w:left="360"/>
      </w:pPr>
    </w:p>
    <w:p w:rsidR="00627433" w:rsidRPr="00ED0DDC" w:rsidRDefault="00627433" w:rsidP="00B104C4">
      <w:pPr>
        <w:pStyle w:val="Titre2"/>
        <w:rPr>
          <w:color w:val="00B050"/>
          <w:sz w:val="32"/>
          <w:szCs w:val="32"/>
        </w:rPr>
      </w:pPr>
      <w:bookmarkStart w:id="2" w:name="_Toc497519960"/>
      <w:r w:rsidRPr="00ED0DDC">
        <w:rPr>
          <w:color w:val="00B050"/>
          <w:sz w:val="32"/>
          <w:szCs w:val="32"/>
        </w:rPr>
        <w:t>1.2. Objectifs :</w:t>
      </w:r>
      <w:bookmarkEnd w:id="2"/>
    </w:p>
    <w:p w:rsidR="00627433" w:rsidRPr="00ED0DDC" w:rsidRDefault="00627433" w:rsidP="00627433">
      <w:pPr>
        <w:pStyle w:val="Paragraphedeliste"/>
        <w:ind w:left="360"/>
        <w:rPr>
          <w:sz w:val="24"/>
          <w:szCs w:val="24"/>
        </w:rPr>
      </w:pPr>
      <w:r w:rsidRPr="00ED0DDC">
        <w:rPr>
          <w:sz w:val="24"/>
          <w:szCs w:val="24"/>
        </w:rPr>
        <w:t>Le progiciels HIRASSA permettent-la :</w:t>
      </w:r>
    </w:p>
    <w:p w:rsidR="00627433" w:rsidRPr="00ED0DDC" w:rsidRDefault="00627433" w:rsidP="00627433">
      <w:pPr>
        <w:pStyle w:val="Paragraphedeliste"/>
        <w:ind w:left="360"/>
        <w:rPr>
          <w:sz w:val="24"/>
          <w:szCs w:val="24"/>
        </w:rPr>
      </w:pPr>
      <w:r w:rsidRPr="00ED0DDC">
        <w:rPr>
          <w:sz w:val="24"/>
          <w:szCs w:val="24"/>
        </w:rPr>
        <w:tab/>
        <w:t>_ Gestion des profs</w:t>
      </w:r>
    </w:p>
    <w:p w:rsidR="00627433" w:rsidRPr="00ED0DDC" w:rsidRDefault="00627433" w:rsidP="00627433">
      <w:pPr>
        <w:pStyle w:val="Paragraphedeliste"/>
        <w:ind w:left="360"/>
        <w:rPr>
          <w:sz w:val="24"/>
          <w:szCs w:val="24"/>
        </w:rPr>
      </w:pPr>
      <w:r w:rsidRPr="00ED0DDC">
        <w:rPr>
          <w:sz w:val="24"/>
          <w:szCs w:val="24"/>
        </w:rPr>
        <w:tab/>
        <w:t xml:space="preserve">_ Gestion des sales </w:t>
      </w:r>
    </w:p>
    <w:p w:rsidR="00627433" w:rsidRPr="00ED0DDC" w:rsidRDefault="00627433" w:rsidP="00627433">
      <w:pPr>
        <w:pStyle w:val="Paragraphedeliste"/>
        <w:ind w:left="360"/>
        <w:rPr>
          <w:sz w:val="24"/>
          <w:szCs w:val="24"/>
        </w:rPr>
      </w:pPr>
      <w:r w:rsidRPr="00ED0DDC">
        <w:rPr>
          <w:sz w:val="24"/>
          <w:szCs w:val="24"/>
        </w:rPr>
        <w:tab/>
        <w:t xml:space="preserve">_ Gestion des examens </w:t>
      </w:r>
    </w:p>
    <w:p w:rsidR="00627433" w:rsidRPr="00ED0DDC" w:rsidRDefault="00627433" w:rsidP="00627433">
      <w:pPr>
        <w:pStyle w:val="Paragraphedeliste"/>
        <w:ind w:left="360"/>
        <w:rPr>
          <w:sz w:val="24"/>
          <w:szCs w:val="24"/>
        </w:rPr>
      </w:pPr>
      <w:r w:rsidRPr="00ED0DDC">
        <w:rPr>
          <w:sz w:val="24"/>
          <w:szCs w:val="24"/>
        </w:rPr>
        <w:tab/>
        <w:t xml:space="preserve">_ Gestion des Horaire des examens </w:t>
      </w:r>
    </w:p>
    <w:p w:rsidR="00627433" w:rsidRPr="00ED0DDC" w:rsidRDefault="00627433" w:rsidP="00627433">
      <w:pPr>
        <w:pStyle w:val="Paragraphedeliste"/>
        <w:ind w:left="360"/>
        <w:rPr>
          <w:sz w:val="24"/>
          <w:szCs w:val="24"/>
        </w:rPr>
      </w:pPr>
      <w:r w:rsidRPr="00ED0DDC">
        <w:rPr>
          <w:sz w:val="24"/>
          <w:szCs w:val="24"/>
        </w:rPr>
        <w:tab/>
        <w:t>_ Gestion des convocations des profs</w:t>
      </w:r>
    </w:p>
    <w:p w:rsidR="00627433" w:rsidRPr="00ED0DDC" w:rsidRDefault="00627433" w:rsidP="00627433">
      <w:pPr>
        <w:pStyle w:val="Paragraphedeliste"/>
        <w:ind w:left="360"/>
        <w:rPr>
          <w:sz w:val="24"/>
          <w:szCs w:val="24"/>
        </w:rPr>
      </w:pPr>
      <w:r w:rsidRPr="00ED0DDC">
        <w:rPr>
          <w:sz w:val="24"/>
          <w:szCs w:val="24"/>
        </w:rPr>
        <w:tab/>
        <w:t>_ Gestion des convocations pour des examens</w:t>
      </w:r>
    </w:p>
    <w:p w:rsidR="00627433" w:rsidRPr="00ED0DDC" w:rsidRDefault="00627433" w:rsidP="00627433">
      <w:pPr>
        <w:pStyle w:val="Paragraphedeliste"/>
        <w:ind w:left="360"/>
        <w:rPr>
          <w:sz w:val="24"/>
          <w:szCs w:val="24"/>
        </w:rPr>
      </w:pPr>
      <w:r w:rsidRPr="00ED0DDC">
        <w:rPr>
          <w:sz w:val="24"/>
          <w:szCs w:val="24"/>
        </w:rPr>
        <w:tab/>
        <w:t>_ exporté des fichiers Excel et Word pour les déférentes informations</w:t>
      </w:r>
    </w:p>
    <w:p w:rsidR="00627433" w:rsidRPr="002106D3" w:rsidRDefault="00627433" w:rsidP="00627433">
      <w:pPr>
        <w:pStyle w:val="Paragraphedeliste"/>
        <w:ind w:left="360"/>
      </w:pPr>
    </w:p>
    <w:p w:rsidR="00103D3A" w:rsidRPr="00ED0DDC" w:rsidRDefault="00627433" w:rsidP="00B104C4">
      <w:pPr>
        <w:pStyle w:val="Titre2"/>
        <w:rPr>
          <w:color w:val="00B050"/>
          <w:sz w:val="32"/>
          <w:szCs w:val="32"/>
        </w:rPr>
      </w:pPr>
      <w:bookmarkStart w:id="3" w:name="_Toc497519961"/>
      <w:r w:rsidRPr="00ED0DDC">
        <w:rPr>
          <w:color w:val="00B050"/>
          <w:sz w:val="32"/>
          <w:szCs w:val="32"/>
        </w:rPr>
        <w:t>1.3</w:t>
      </w:r>
      <w:r w:rsidR="00103D3A" w:rsidRPr="00ED0DDC">
        <w:rPr>
          <w:color w:val="00B050"/>
          <w:sz w:val="32"/>
          <w:szCs w:val="32"/>
        </w:rPr>
        <w:t>. Description</w:t>
      </w:r>
      <w:r w:rsidR="00264CDF" w:rsidRPr="00ED0DDC">
        <w:rPr>
          <w:color w:val="00B050"/>
          <w:sz w:val="32"/>
          <w:szCs w:val="32"/>
        </w:rPr>
        <w:t xml:space="preserve"> de l’existant :</w:t>
      </w:r>
      <w:bookmarkEnd w:id="3"/>
    </w:p>
    <w:p w:rsidR="005558FE" w:rsidRDefault="00103D3A" w:rsidP="00B104C4">
      <w:pPr>
        <w:pStyle w:val="Titre3"/>
      </w:pPr>
      <w:r>
        <w:tab/>
      </w:r>
      <w:bookmarkStart w:id="4" w:name="_Toc497519962"/>
      <w:r>
        <w:t>1.3.1. Environnement logiciel et matériel du logiciel :</w:t>
      </w:r>
      <w:bookmarkEnd w:id="4"/>
    </w:p>
    <w:p w:rsidR="00103D3A" w:rsidRPr="00ED0DDC" w:rsidRDefault="00103D3A" w:rsidP="00ED0DDC">
      <w:pPr>
        <w:rPr>
          <w:sz w:val="24"/>
          <w:szCs w:val="24"/>
        </w:rPr>
      </w:pPr>
      <w:r>
        <w:tab/>
      </w:r>
      <w:r w:rsidRPr="00ED0DDC">
        <w:rPr>
          <w:sz w:val="24"/>
          <w:szCs w:val="24"/>
        </w:rPr>
        <w:t>N’apporte qu’elle machine et  n’apporte qu’elle système d’exploitation Windows</w:t>
      </w:r>
    </w:p>
    <w:p w:rsidR="00103D3A" w:rsidRDefault="00103D3A" w:rsidP="00B104C4">
      <w:pPr>
        <w:pStyle w:val="Titre3"/>
      </w:pPr>
      <w:r>
        <w:tab/>
      </w:r>
      <w:bookmarkStart w:id="5" w:name="_Toc497519963"/>
      <w:r>
        <w:t>1.3.2. Type de logiciel :</w:t>
      </w:r>
      <w:bookmarkEnd w:id="5"/>
    </w:p>
    <w:p w:rsidR="00103D3A" w:rsidRPr="00ED0DDC" w:rsidRDefault="00103D3A">
      <w:pPr>
        <w:rPr>
          <w:sz w:val="24"/>
          <w:szCs w:val="24"/>
        </w:rPr>
      </w:pPr>
      <w:r>
        <w:tab/>
      </w:r>
      <w:r w:rsidRPr="00ED0DDC">
        <w:rPr>
          <w:sz w:val="24"/>
          <w:szCs w:val="24"/>
        </w:rPr>
        <w:t xml:space="preserve">HIRASSA et une application web dédié à un seul utilisateur (user)  </w:t>
      </w:r>
    </w:p>
    <w:p w:rsidR="008B1755" w:rsidRPr="00ED0DDC" w:rsidRDefault="008B1755" w:rsidP="00B104C4">
      <w:pPr>
        <w:pStyle w:val="Titre1"/>
        <w:rPr>
          <w:sz w:val="40"/>
          <w:szCs w:val="40"/>
        </w:rPr>
      </w:pPr>
      <w:bookmarkStart w:id="6" w:name="_Toc497519964"/>
      <w:r w:rsidRPr="00ED0DDC">
        <w:rPr>
          <w:sz w:val="40"/>
          <w:szCs w:val="40"/>
        </w:rPr>
        <w:t>2</w:t>
      </w:r>
      <w:r w:rsidR="00B104C4" w:rsidRPr="00ED0DDC">
        <w:rPr>
          <w:sz w:val="40"/>
          <w:szCs w:val="40"/>
        </w:rPr>
        <w:t xml:space="preserve">. </w:t>
      </w:r>
      <w:r w:rsidRPr="00ED0DDC">
        <w:rPr>
          <w:sz w:val="40"/>
          <w:szCs w:val="40"/>
        </w:rPr>
        <w:t>Expression des besoins :</w:t>
      </w:r>
      <w:bookmarkEnd w:id="6"/>
    </w:p>
    <w:p w:rsidR="008B1755" w:rsidRDefault="008B1755" w:rsidP="00B104C4">
      <w:pPr>
        <w:pStyle w:val="Titre2"/>
      </w:pPr>
      <w:r>
        <w:tab/>
      </w:r>
      <w:bookmarkStart w:id="7" w:name="_Toc497519965"/>
      <w:r w:rsidRPr="00ED0DDC">
        <w:rPr>
          <w:color w:val="00B050"/>
          <w:sz w:val="32"/>
          <w:szCs w:val="32"/>
        </w:rPr>
        <w:t>2.1. Besoin fonctionnels :</w:t>
      </w:r>
      <w:bookmarkEnd w:id="7"/>
    </w:p>
    <w:p w:rsidR="008B1755" w:rsidRPr="00ED0DDC" w:rsidRDefault="008B1755">
      <w:pPr>
        <w:rPr>
          <w:sz w:val="24"/>
          <w:szCs w:val="24"/>
          <w:u w:val="single"/>
        </w:rPr>
      </w:pPr>
      <w:r>
        <w:tab/>
      </w:r>
      <w:r w:rsidRPr="00ED0DDC">
        <w:rPr>
          <w:sz w:val="24"/>
          <w:szCs w:val="24"/>
          <w:u w:val="single"/>
        </w:rPr>
        <w:t xml:space="preserve">Important : </w:t>
      </w:r>
    </w:p>
    <w:p w:rsidR="008B1755" w:rsidRPr="00ED0DDC" w:rsidRDefault="008B1755" w:rsidP="008B1755">
      <w:pPr>
        <w:pStyle w:val="Paragraphedeliste"/>
        <w:ind w:left="360" w:firstLine="348"/>
        <w:rPr>
          <w:sz w:val="24"/>
          <w:szCs w:val="24"/>
        </w:rPr>
      </w:pPr>
      <w:r w:rsidRPr="00ED0DDC">
        <w:rPr>
          <w:sz w:val="24"/>
          <w:szCs w:val="24"/>
        </w:rPr>
        <w:t>_ Gestion des profs</w:t>
      </w:r>
    </w:p>
    <w:p w:rsidR="008B1755" w:rsidRPr="00ED0DDC" w:rsidRDefault="008B1755" w:rsidP="008B1755">
      <w:pPr>
        <w:pStyle w:val="Paragraphedeliste"/>
        <w:ind w:left="360"/>
        <w:rPr>
          <w:sz w:val="24"/>
          <w:szCs w:val="24"/>
        </w:rPr>
      </w:pPr>
      <w:r w:rsidRPr="00ED0DDC">
        <w:rPr>
          <w:sz w:val="24"/>
          <w:szCs w:val="24"/>
        </w:rPr>
        <w:tab/>
        <w:t xml:space="preserve">_ Gestion des sales </w:t>
      </w:r>
    </w:p>
    <w:p w:rsidR="008B1755" w:rsidRPr="00ED0DDC" w:rsidRDefault="008B1755" w:rsidP="008B1755">
      <w:pPr>
        <w:pStyle w:val="Paragraphedeliste"/>
        <w:ind w:left="360"/>
        <w:rPr>
          <w:sz w:val="24"/>
          <w:szCs w:val="24"/>
        </w:rPr>
      </w:pPr>
      <w:r w:rsidRPr="00ED0DDC">
        <w:rPr>
          <w:sz w:val="24"/>
          <w:szCs w:val="24"/>
        </w:rPr>
        <w:tab/>
        <w:t xml:space="preserve">_ Gestion des examens </w:t>
      </w:r>
    </w:p>
    <w:p w:rsidR="00274A1C" w:rsidRPr="00ED0DDC" w:rsidRDefault="008B1755" w:rsidP="00274A1C">
      <w:pPr>
        <w:pStyle w:val="Paragraphedeliste"/>
        <w:ind w:left="360"/>
        <w:rPr>
          <w:sz w:val="24"/>
          <w:szCs w:val="24"/>
        </w:rPr>
      </w:pPr>
      <w:r w:rsidRPr="00ED0DDC">
        <w:rPr>
          <w:sz w:val="24"/>
          <w:szCs w:val="24"/>
        </w:rPr>
        <w:tab/>
        <w:t xml:space="preserve">_ Gestion des Horaire des examens </w:t>
      </w:r>
    </w:p>
    <w:p w:rsidR="008B1755" w:rsidRPr="00ED0DDC" w:rsidRDefault="008B1755" w:rsidP="008B1755">
      <w:pPr>
        <w:pStyle w:val="Paragraphedeliste"/>
        <w:ind w:left="360"/>
        <w:rPr>
          <w:sz w:val="24"/>
          <w:szCs w:val="24"/>
        </w:rPr>
      </w:pPr>
      <w:r w:rsidRPr="00ED0DDC">
        <w:rPr>
          <w:sz w:val="24"/>
          <w:szCs w:val="24"/>
        </w:rPr>
        <w:tab/>
        <w:t>_ Gestion des convocations des profs</w:t>
      </w:r>
    </w:p>
    <w:p w:rsidR="008B1755" w:rsidRPr="00ED0DDC" w:rsidRDefault="008B1755" w:rsidP="008B1755">
      <w:pPr>
        <w:pStyle w:val="Paragraphedeliste"/>
        <w:ind w:left="360"/>
        <w:rPr>
          <w:sz w:val="24"/>
          <w:szCs w:val="24"/>
        </w:rPr>
      </w:pPr>
      <w:r w:rsidRPr="00ED0DDC">
        <w:rPr>
          <w:sz w:val="24"/>
          <w:szCs w:val="24"/>
        </w:rPr>
        <w:tab/>
        <w:t>_ Gestion des convocations pour des examens</w:t>
      </w:r>
    </w:p>
    <w:p w:rsidR="008B1755" w:rsidRPr="00ED0DDC" w:rsidRDefault="008B1755" w:rsidP="008B1755">
      <w:pPr>
        <w:rPr>
          <w:sz w:val="24"/>
          <w:szCs w:val="24"/>
        </w:rPr>
      </w:pPr>
      <w:r w:rsidRPr="00ED0DDC">
        <w:rPr>
          <w:sz w:val="24"/>
          <w:szCs w:val="24"/>
        </w:rPr>
        <w:tab/>
        <w:t>_ Exporté des fichiers Excel et Word pour les déférentes informations</w:t>
      </w:r>
    </w:p>
    <w:p w:rsidR="008B1755" w:rsidRPr="00ED0DDC" w:rsidRDefault="008B1755" w:rsidP="00274A1C">
      <w:pPr>
        <w:ind w:left="708"/>
        <w:rPr>
          <w:sz w:val="24"/>
          <w:szCs w:val="24"/>
        </w:rPr>
      </w:pPr>
      <w:r w:rsidRPr="00ED0DDC">
        <w:rPr>
          <w:sz w:val="24"/>
          <w:szCs w:val="24"/>
        </w:rPr>
        <w:lastRenderedPageBreak/>
        <w:t xml:space="preserve">_ Ou cas de crache de système HIRASSA doit exporter des fichiers </w:t>
      </w:r>
      <w:r w:rsidR="00274A1C" w:rsidRPr="00ED0DDC">
        <w:rPr>
          <w:sz w:val="24"/>
          <w:szCs w:val="24"/>
        </w:rPr>
        <w:t xml:space="preserve"> pour passer ou traitement manuelle </w:t>
      </w:r>
    </w:p>
    <w:p w:rsidR="00274A1C" w:rsidRPr="00ED0DDC" w:rsidRDefault="00274A1C" w:rsidP="00274A1C">
      <w:pPr>
        <w:ind w:left="708"/>
        <w:rPr>
          <w:sz w:val="24"/>
          <w:szCs w:val="24"/>
        </w:rPr>
      </w:pPr>
      <w:r w:rsidRPr="00ED0DDC">
        <w:rPr>
          <w:sz w:val="24"/>
          <w:szCs w:val="24"/>
        </w:rPr>
        <w:t>_Le mot de passe pour accéder à l’application</w:t>
      </w:r>
    </w:p>
    <w:p w:rsidR="00274A1C" w:rsidRPr="00ED0DDC" w:rsidRDefault="00274A1C" w:rsidP="00274A1C">
      <w:pPr>
        <w:ind w:left="708"/>
        <w:rPr>
          <w:sz w:val="24"/>
          <w:szCs w:val="24"/>
          <w:u w:val="single"/>
        </w:rPr>
      </w:pPr>
      <w:r w:rsidRPr="00ED0DDC">
        <w:rPr>
          <w:sz w:val="24"/>
          <w:szCs w:val="24"/>
          <w:u w:val="single"/>
        </w:rPr>
        <w:t>Ne pas important :</w:t>
      </w:r>
    </w:p>
    <w:p w:rsidR="00274A1C" w:rsidRPr="00ED0DDC" w:rsidRDefault="00274A1C" w:rsidP="00274A1C">
      <w:pPr>
        <w:ind w:left="708"/>
        <w:rPr>
          <w:sz w:val="24"/>
          <w:szCs w:val="24"/>
        </w:rPr>
      </w:pPr>
      <w:r w:rsidRPr="00ED0DDC">
        <w:rPr>
          <w:sz w:val="24"/>
          <w:szCs w:val="24"/>
        </w:rPr>
        <w:t xml:space="preserve">_le designe  de l’application </w:t>
      </w:r>
    </w:p>
    <w:p w:rsidR="008B1755" w:rsidRDefault="00274A1C" w:rsidP="00B104C4">
      <w:pPr>
        <w:pStyle w:val="Titre2"/>
      </w:pPr>
      <w:r>
        <w:tab/>
      </w:r>
      <w:bookmarkStart w:id="8" w:name="_Toc497519966"/>
      <w:r w:rsidRPr="00ED0DDC">
        <w:rPr>
          <w:color w:val="00B050"/>
          <w:sz w:val="32"/>
          <w:szCs w:val="32"/>
        </w:rPr>
        <w:t>2.</w:t>
      </w:r>
      <w:r w:rsidR="00B104C4" w:rsidRPr="00ED0DDC">
        <w:rPr>
          <w:color w:val="00B050"/>
          <w:sz w:val="32"/>
          <w:szCs w:val="32"/>
        </w:rPr>
        <w:t>2</w:t>
      </w:r>
      <w:r w:rsidRPr="00ED0DDC">
        <w:rPr>
          <w:color w:val="00B050"/>
          <w:sz w:val="32"/>
          <w:szCs w:val="32"/>
        </w:rPr>
        <w:t>. Besoin non  fonctionnels :</w:t>
      </w:r>
      <w:bookmarkEnd w:id="8"/>
    </w:p>
    <w:p w:rsidR="00D52B12" w:rsidRPr="00ED0DDC" w:rsidRDefault="00274A1C">
      <w:pPr>
        <w:rPr>
          <w:sz w:val="24"/>
          <w:szCs w:val="24"/>
        </w:rPr>
      </w:pPr>
      <w:r w:rsidRPr="00ED0DDC">
        <w:rPr>
          <w:sz w:val="24"/>
          <w:szCs w:val="24"/>
        </w:rPr>
        <w:tab/>
        <w:t xml:space="preserve">La gestion des contrant la performance et la compatibilité se sent des </w:t>
      </w:r>
      <w:r w:rsidR="00ED0DDC" w:rsidRPr="00ED0DDC">
        <w:rPr>
          <w:sz w:val="24"/>
          <w:szCs w:val="24"/>
        </w:rPr>
        <w:t xml:space="preserve">         </w:t>
      </w:r>
      <w:r w:rsidRPr="00ED0DDC">
        <w:rPr>
          <w:sz w:val="24"/>
          <w:szCs w:val="24"/>
        </w:rPr>
        <w:t>aspecte que le logiciel</w:t>
      </w:r>
      <w:r w:rsidR="00ED0DDC" w:rsidRPr="00ED0DDC">
        <w:rPr>
          <w:sz w:val="24"/>
          <w:szCs w:val="24"/>
        </w:rPr>
        <w:t xml:space="preserve"> </w:t>
      </w:r>
      <w:r w:rsidRPr="00ED0DDC">
        <w:rPr>
          <w:sz w:val="24"/>
          <w:szCs w:val="24"/>
        </w:rPr>
        <w:t xml:space="preserve">Doit </w:t>
      </w:r>
      <w:r w:rsidR="00D52B12" w:rsidRPr="00ED0DDC">
        <w:rPr>
          <w:sz w:val="24"/>
          <w:szCs w:val="24"/>
        </w:rPr>
        <w:t>les respecter</w:t>
      </w:r>
    </w:p>
    <w:p w:rsidR="00D52B12" w:rsidRPr="00ED0DDC" w:rsidRDefault="00B104C4" w:rsidP="00B104C4">
      <w:pPr>
        <w:pStyle w:val="Titre1"/>
        <w:rPr>
          <w:sz w:val="40"/>
          <w:szCs w:val="40"/>
        </w:rPr>
      </w:pPr>
      <w:bookmarkStart w:id="9" w:name="_Toc497519967"/>
      <w:r w:rsidRPr="00ED0DDC">
        <w:rPr>
          <w:sz w:val="40"/>
          <w:szCs w:val="40"/>
        </w:rPr>
        <w:t>3. Contraintes</w:t>
      </w:r>
      <w:r w:rsidR="00D52B12" w:rsidRPr="00ED0DDC">
        <w:rPr>
          <w:sz w:val="40"/>
          <w:szCs w:val="40"/>
        </w:rPr>
        <w:t> :</w:t>
      </w:r>
      <w:bookmarkEnd w:id="9"/>
    </w:p>
    <w:p w:rsidR="00D52B12" w:rsidRPr="00ED0DDC" w:rsidRDefault="00D52B12" w:rsidP="00D52B12">
      <w:pPr>
        <w:pStyle w:val="Paragraphedeliste"/>
        <w:rPr>
          <w:sz w:val="24"/>
          <w:szCs w:val="24"/>
        </w:rPr>
      </w:pPr>
      <w:r w:rsidRPr="00ED0DDC">
        <w:rPr>
          <w:sz w:val="24"/>
          <w:szCs w:val="24"/>
        </w:rPr>
        <w:t xml:space="preserve">Délais : on doit respecter le délai prévu pour la réalisation de </w:t>
      </w:r>
      <w:r w:rsidR="00ED0DDC" w:rsidRPr="00ED0DDC">
        <w:rPr>
          <w:sz w:val="24"/>
          <w:szCs w:val="24"/>
        </w:rPr>
        <w:t>projet.</w:t>
      </w:r>
    </w:p>
    <w:p w:rsidR="00D52B12" w:rsidRPr="00ED0DDC" w:rsidRDefault="00B104C4" w:rsidP="00B104C4">
      <w:pPr>
        <w:pStyle w:val="Titre1"/>
        <w:rPr>
          <w:sz w:val="40"/>
          <w:szCs w:val="40"/>
        </w:rPr>
      </w:pPr>
      <w:bookmarkStart w:id="10" w:name="_Toc497519968"/>
      <w:r w:rsidRPr="00ED0DDC">
        <w:rPr>
          <w:sz w:val="40"/>
          <w:szCs w:val="40"/>
        </w:rPr>
        <w:t>4. Déroulement</w:t>
      </w:r>
      <w:r w:rsidR="00D52B12" w:rsidRPr="00ED0DDC">
        <w:rPr>
          <w:sz w:val="40"/>
          <w:szCs w:val="40"/>
        </w:rPr>
        <w:t xml:space="preserve"> du projet :</w:t>
      </w:r>
      <w:bookmarkEnd w:id="10"/>
    </w:p>
    <w:p w:rsidR="007F1811" w:rsidRPr="00ED0DDC" w:rsidRDefault="00D52B12" w:rsidP="00ED0DDC">
      <w:pPr>
        <w:pStyle w:val="Titre2"/>
        <w:rPr>
          <w:color w:val="00B050"/>
          <w:sz w:val="32"/>
          <w:szCs w:val="32"/>
        </w:rPr>
      </w:pPr>
      <w:bookmarkStart w:id="11" w:name="_Toc497519969"/>
      <w:r w:rsidRPr="00ED0DDC">
        <w:rPr>
          <w:color w:val="00B050"/>
          <w:sz w:val="32"/>
          <w:szCs w:val="32"/>
        </w:rPr>
        <w:t>4.1. Planification :</w:t>
      </w:r>
      <w:bookmarkEnd w:id="11"/>
    </w:p>
    <w:p w:rsidR="007F1811" w:rsidRPr="00ED0DDC" w:rsidRDefault="007F1811" w:rsidP="00D52B12">
      <w:pPr>
        <w:rPr>
          <w:sz w:val="24"/>
          <w:szCs w:val="24"/>
        </w:rPr>
      </w:pPr>
      <w:r w:rsidRPr="00ED0DDC">
        <w:rPr>
          <w:sz w:val="24"/>
          <w:szCs w:val="24"/>
        </w:rPr>
        <w:t>Le projet va être divisé en 4 parties :</w:t>
      </w:r>
    </w:p>
    <w:p w:rsidR="007F1811" w:rsidRDefault="007F1811" w:rsidP="00ED0DDC">
      <w:pPr>
        <w:pStyle w:val="Titre3"/>
      </w:pPr>
      <w:r>
        <w:t xml:space="preserve"> </w:t>
      </w:r>
      <w:bookmarkStart w:id="12" w:name="_Toc497519970"/>
      <w:r>
        <w:t>4.1.1.  La conception</w:t>
      </w:r>
      <w:bookmarkEnd w:id="12"/>
    </w:p>
    <w:p w:rsidR="007F1811" w:rsidRDefault="007F1811" w:rsidP="00ED0DDC">
      <w:pPr>
        <w:pStyle w:val="Titre3"/>
      </w:pPr>
      <w:bookmarkStart w:id="13" w:name="_Toc497519971"/>
      <w:r>
        <w:t>4.1.2. La réalisation</w:t>
      </w:r>
      <w:bookmarkEnd w:id="13"/>
    </w:p>
    <w:p w:rsidR="007F1811" w:rsidRDefault="007F1811" w:rsidP="00ED0DDC">
      <w:pPr>
        <w:pStyle w:val="Titre3"/>
      </w:pPr>
      <w:bookmarkStart w:id="14" w:name="_Toc497519972"/>
      <w:r>
        <w:t>4.1.3. Le test et là l’éversion</w:t>
      </w:r>
      <w:bookmarkEnd w:id="14"/>
    </w:p>
    <w:p w:rsidR="007F1811" w:rsidRDefault="007F1811" w:rsidP="00ED0DDC">
      <w:pPr>
        <w:pStyle w:val="Titre3"/>
      </w:pPr>
      <w:bookmarkStart w:id="15" w:name="_Toc497519973"/>
      <w:r>
        <w:t>4.1.4. Maintenance après là l’éversion</w:t>
      </w:r>
      <w:bookmarkEnd w:id="15"/>
      <w:r>
        <w:t xml:space="preserve">  </w:t>
      </w:r>
    </w:p>
    <w:p w:rsidR="007A0DAA" w:rsidRPr="00ED0DDC" w:rsidRDefault="007A0DAA" w:rsidP="00ED0DDC">
      <w:pPr>
        <w:pStyle w:val="Titre2"/>
        <w:rPr>
          <w:color w:val="00B050"/>
          <w:sz w:val="32"/>
          <w:szCs w:val="32"/>
        </w:rPr>
      </w:pPr>
      <w:bookmarkStart w:id="16" w:name="_Toc497519974"/>
      <w:r w:rsidRPr="00ED0DDC">
        <w:rPr>
          <w:color w:val="00B050"/>
          <w:sz w:val="32"/>
          <w:szCs w:val="32"/>
        </w:rPr>
        <w:t>4.2. Documentation :</w:t>
      </w:r>
      <w:bookmarkEnd w:id="16"/>
    </w:p>
    <w:p w:rsidR="007A0DAA" w:rsidRPr="00ED0DDC" w:rsidRDefault="007A0DAA" w:rsidP="00D52B12">
      <w:pPr>
        <w:rPr>
          <w:sz w:val="24"/>
          <w:szCs w:val="24"/>
        </w:rPr>
      </w:pPr>
      <w:r w:rsidRPr="00ED0DDC">
        <w:rPr>
          <w:sz w:val="24"/>
          <w:szCs w:val="24"/>
        </w:rPr>
        <w:t xml:space="preserve">En sent gage pour former utilisateur de l’application ainsi que donné une documentation bien détaillé pour le système.  </w:t>
      </w:r>
    </w:p>
    <w:p w:rsidR="00061448" w:rsidRPr="00ED0DDC" w:rsidRDefault="00061448" w:rsidP="00ED0DDC">
      <w:pPr>
        <w:pStyle w:val="Titre2"/>
        <w:rPr>
          <w:color w:val="00B050"/>
          <w:sz w:val="32"/>
          <w:szCs w:val="32"/>
        </w:rPr>
      </w:pPr>
      <w:bookmarkStart w:id="17" w:name="_Toc497519975"/>
      <w:r w:rsidRPr="00ED0DDC">
        <w:rPr>
          <w:color w:val="00B050"/>
          <w:sz w:val="32"/>
          <w:szCs w:val="32"/>
        </w:rPr>
        <w:t>4.3. Responsabilités.</w:t>
      </w:r>
      <w:bookmarkEnd w:id="17"/>
    </w:p>
    <w:p w:rsidR="00061448" w:rsidRDefault="00061448" w:rsidP="00ED0DDC">
      <w:pPr>
        <w:pStyle w:val="Titre3"/>
      </w:pPr>
      <w:bookmarkStart w:id="18" w:name="_Toc497519976"/>
      <w:r>
        <w:t>4.3.1. Maîtrise d’ouvrage :</w:t>
      </w:r>
      <w:bookmarkStart w:id="19" w:name="_GoBack"/>
      <w:bookmarkEnd w:id="18"/>
      <w:bookmarkEnd w:id="19"/>
    </w:p>
    <w:p w:rsidR="00061448" w:rsidRPr="00ED0DDC" w:rsidRDefault="00061448" w:rsidP="00D52B12">
      <w:pPr>
        <w:rPr>
          <w:sz w:val="24"/>
          <w:szCs w:val="24"/>
        </w:rPr>
      </w:pPr>
      <w:r w:rsidRPr="00ED0DDC">
        <w:rPr>
          <w:sz w:val="24"/>
          <w:szCs w:val="24"/>
        </w:rPr>
        <w:tab/>
        <w:t>WALID SIABI</w:t>
      </w:r>
      <w:r w:rsidR="008F4107">
        <w:rPr>
          <w:sz w:val="24"/>
          <w:szCs w:val="24"/>
        </w:rPr>
        <w:t xml:space="preserve"> / </w:t>
      </w:r>
      <w:proofErr w:type="spellStart"/>
      <w:r w:rsidR="008F4107">
        <w:rPr>
          <w:sz w:val="24"/>
          <w:szCs w:val="24"/>
        </w:rPr>
        <w:t>med</w:t>
      </w:r>
      <w:proofErr w:type="spellEnd"/>
      <w:r w:rsidR="008F4107">
        <w:rPr>
          <w:sz w:val="24"/>
          <w:szCs w:val="24"/>
        </w:rPr>
        <w:t xml:space="preserve"> </w:t>
      </w:r>
      <w:proofErr w:type="spellStart"/>
      <w:r w:rsidR="008F4107">
        <w:rPr>
          <w:sz w:val="24"/>
          <w:szCs w:val="24"/>
        </w:rPr>
        <w:t>hajjaoui</w:t>
      </w:r>
      <w:proofErr w:type="spellEnd"/>
    </w:p>
    <w:p w:rsidR="00061448" w:rsidRDefault="00061448" w:rsidP="00ED0DDC">
      <w:pPr>
        <w:pStyle w:val="Titre3"/>
      </w:pPr>
      <w:bookmarkStart w:id="20" w:name="_Toc497519977"/>
      <w:r>
        <w:t>4.3.2. Maîtrise d’œuvre :</w:t>
      </w:r>
      <w:bookmarkEnd w:id="20"/>
    </w:p>
    <w:p w:rsidR="00061448" w:rsidRPr="00ED0DDC" w:rsidRDefault="00061448" w:rsidP="00D52B12">
      <w:pPr>
        <w:rPr>
          <w:sz w:val="24"/>
          <w:szCs w:val="24"/>
        </w:rPr>
      </w:pPr>
      <w:r>
        <w:tab/>
      </w:r>
      <w:r w:rsidRPr="00ED0DDC">
        <w:rPr>
          <w:sz w:val="24"/>
          <w:szCs w:val="24"/>
        </w:rPr>
        <w:t xml:space="preserve">WALID SIABI </w:t>
      </w:r>
      <w:r w:rsidR="008F4107">
        <w:rPr>
          <w:sz w:val="24"/>
          <w:szCs w:val="24"/>
        </w:rPr>
        <w:t>/</w:t>
      </w:r>
      <w:r w:rsidR="008F4107" w:rsidRPr="008F4107">
        <w:rPr>
          <w:sz w:val="24"/>
          <w:szCs w:val="24"/>
        </w:rPr>
        <w:t xml:space="preserve"> </w:t>
      </w:r>
      <w:proofErr w:type="spellStart"/>
      <w:r w:rsidR="008F4107">
        <w:rPr>
          <w:sz w:val="24"/>
          <w:szCs w:val="24"/>
        </w:rPr>
        <w:t>med</w:t>
      </w:r>
      <w:proofErr w:type="spellEnd"/>
      <w:r w:rsidR="008F4107">
        <w:rPr>
          <w:sz w:val="24"/>
          <w:szCs w:val="24"/>
        </w:rPr>
        <w:t xml:space="preserve"> </w:t>
      </w:r>
      <w:proofErr w:type="spellStart"/>
      <w:r w:rsidR="008F4107">
        <w:rPr>
          <w:sz w:val="24"/>
          <w:szCs w:val="24"/>
        </w:rPr>
        <w:t>hajjaoui</w:t>
      </w:r>
      <w:proofErr w:type="spellEnd"/>
    </w:p>
    <w:p w:rsidR="00D52B12" w:rsidRDefault="007F1811" w:rsidP="00D52B12">
      <w:r>
        <w:t xml:space="preserve">  </w:t>
      </w:r>
    </w:p>
    <w:p w:rsidR="00274A1C" w:rsidRDefault="00D52B12">
      <w:r>
        <w:t xml:space="preserve"> </w:t>
      </w:r>
    </w:p>
    <w:sectPr w:rsidR="00274A1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B5" w:rsidRDefault="001B5EB5" w:rsidP="00B104C4">
      <w:pPr>
        <w:spacing w:after="0" w:line="240" w:lineRule="auto"/>
      </w:pPr>
      <w:r>
        <w:separator/>
      </w:r>
    </w:p>
  </w:endnote>
  <w:endnote w:type="continuationSeparator" w:id="0">
    <w:p w:rsidR="001B5EB5" w:rsidRDefault="001B5EB5" w:rsidP="00B1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647387"/>
      <w:docPartObj>
        <w:docPartGallery w:val="Page Numbers (Bottom of Page)"/>
        <w:docPartUnique/>
      </w:docPartObj>
    </w:sdtPr>
    <w:sdtEndPr/>
    <w:sdtContent>
      <w:p w:rsidR="0091058B" w:rsidRDefault="0091058B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58B" w:rsidRDefault="0091058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8F4107" w:rsidRPr="008F410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91058B" w:rsidRDefault="0091058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8F4107" w:rsidRPr="008F410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B5" w:rsidRDefault="001B5EB5" w:rsidP="00B104C4">
      <w:pPr>
        <w:spacing w:after="0" w:line="240" w:lineRule="auto"/>
      </w:pPr>
      <w:r>
        <w:separator/>
      </w:r>
    </w:p>
  </w:footnote>
  <w:footnote w:type="continuationSeparator" w:id="0">
    <w:p w:rsidR="001B5EB5" w:rsidRDefault="001B5EB5" w:rsidP="00B1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91"/>
      <w:gridCol w:w="6511"/>
    </w:tblGrid>
    <w:tr w:rsidR="0091058B">
      <w:sdt>
        <w:sdtPr>
          <w:rPr>
            <w:color w:val="FFFFFF" w:themeColor="background1"/>
          </w:rPr>
          <w:alias w:val="Date"/>
          <w:id w:val="77625188"/>
          <w:placeholder>
            <w:docPart w:val="5BA9F2A946E6423A9799082BF6B6DD8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11-03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1058B" w:rsidRDefault="0091058B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03 novembre 2017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91058B" w:rsidRDefault="0091058B" w:rsidP="0091058B">
          <w:pPr>
            <w:pStyle w:val="En-tte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r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Le chaier des charges hirassa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91058B" w:rsidRDefault="009105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48CE"/>
    <w:multiLevelType w:val="multilevel"/>
    <w:tmpl w:val="C8C857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7E9A1EE5"/>
    <w:multiLevelType w:val="multilevel"/>
    <w:tmpl w:val="99142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DC"/>
    <w:rsid w:val="00061448"/>
    <w:rsid w:val="000E2D0E"/>
    <w:rsid w:val="00103D3A"/>
    <w:rsid w:val="001432DE"/>
    <w:rsid w:val="001B5EB5"/>
    <w:rsid w:val="002106D3"/>
    <w:rsid w:val="00264CDF"/>
    <w:rsid w:val="00274A1C"/>
    <w:rsid w:val="0038103B"/>
    <w:rsid w:val="00522149"/>
    <w:rsid w:val="005558FE"/>
    <w:rsid w:val="00627433"/>
    <w:rsid w:val="007A0DAA"/>
    <w:rsid w:val="007F1811"/>
    <w:rsid w:val="008B1755"/>
    <w:rsid w:val="008F4107"/>
    <w:rsid w:val="0091058B"/>
    <w:rsid w:val="009E4EDC"/>
    <w:rsid w:val="00B104C4"/>
    <w:rsid w:val="00D52B12"/>
    <w:rsid w:val="00DA7B00"/>
    <w:rsid w:val="00ED0DDC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0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04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06D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10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0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10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1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4C4"/>
  </w:style>
  <w:style w:type="paragraph" w:styleId="Pieddepage">
    <w:name w:val="footer"/>
    <w:basedOn w:val="Normal"/>
    <w:link w:val="PieddepageCar"/>
    <w:uiPriority w:val="99"/>
    <w:unhideWhenUsed/>
    <w:rsid w:val="00B1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4C4"/>
  </w:style>
  <w:style w:type="character" w:customStyle="1" w:styleId="Titre2Car">
    <w:name w:val="Titre 2 Car"/>
    <w:basedOn w:val="Policepardfaut"/>
    <w:link w:val="Titre2"/>
    <w:uiPriority w:val="9"/>
    <w:rsid w:val="00B1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104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058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05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1058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1058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1058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0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04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06D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10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0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10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1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4C4"/>
  </w:style>
  <w:style w:type="paragraph" w:styleId="Pieddepage">
    <w:name w:val="footer"/>
    <w:basedOn w:val="Normal"/>
    <w:link w:val="PieddepageCar"/>
    <w:uiPriority w:val="99"/>
    <w:unhideWhenUsed/>
    <w:rsid w:val="00B10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4C4"/>
  </w:style>
  <w:style w:type="character" w:customStyle="1" w:styleId="Titre2Car">
    <w:name w:val="Titre 2 Car"/>
    <w:basedOn w:val="Policepardfaut"/>
    <w:link w:val="Titre2"/>
    <w:uiPriority w:val="9"/>
    <w:rsid w:val="00B1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104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058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05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1058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1058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1058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8A"/>
    <w:rsid w:val="0047402F"/>
    <w:rsid w:val="005E0DF5"/>
    <w:rsid w:val="00A66F53"/>
    <w:rsid w:val="00F5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BA9F2A946E6423A9799082BF6B6DD85">
    <w:name w:val="5BA9F2A946E6423A9799082BF6B6DD85"/>
    <w:rsid w:val="00F55D8A"/>
  </w:style>
  <w:style w:type="paragraph" w:customStyle="1" w:styleId="13C0988A214C4156A3E2AA15972431B0">
    <w:name w:val="13C0988A214C4156A3E2AA15972431B0"/>
    <w:rsid w:val="00F55D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BA9F2A946E6423A9799082BF6B6DD85">
    <w:name w:val="5BA9F2A946E6423A9799082BF6B6DD85"/>
    <w:rsid w:val="00F55D8A"/>
  </w:style>
  <w:style w:type="paragraph" w:customStyle="1" w:styleId="13C0988A214C4156A3E2AA15972431B0">
    <w:name w:val="13C0988A214C4156A3E2AA15972431B0"/>
    <w:rsid w:val="00F55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hicaire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278C43-8A13-4A23-AF5C-DE58AAB0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haier des charges hirassa</dc:title>
  <dc:subject/>
  <dc:creator>Utilisateur Windows</dc:creator>
  <cp:keywords/>
  <dc:description/>
  <cp:lastModifiedBy>Utilisateur Windows</cp:lastModifiedBy>
  <cp:revision>20</cp:revision>
  <dcterms:created xsi:type="dcterms:W3CDTF">2017-11-03T21:09:00Z</dcterms:created>
  <dcterms:modified xsi:type="dcterms:W3CDTF">2017-11-04T11:11:00Z</dcterms:modified>
</cp:coreProperties>
</file>